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38" w:rsidRDefault="00A50738" w:rsidP="00A50738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738" w:rsidRPr="004C2151" w:rsidRDefault="00A50738" w:rsidP="00A50738"/>
    <w:p w:rsidR="00A50738" w:rsidRPr="004C2151" w:rsidRDefault="00A50738" w:rsidP="00A50738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A50738" w:rsidRPr="004C2151" w:rsidRDefault="00A50738" w:rsidP="00A50738">
      <w:pPr>
        <w:jc w:val="center"/>
        <w:rPr>
          <w:b/>
          <w:sz w:val="28"/>
          <w:szCs w:val="28"/>
        </w:rPr>
      </w:pPr>
    </w:p>
    <w:p w:rsidR="00A50738" w:rsidRPr="004C2151" w:rsidRDefault="00A50738" w:rsidP="00A50738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A50738" w:rsidRPr="0037675D" w:rsidRDefault="00A50738" w:rsidP="00A50738">
      <w:pPr>
        <w:jc w:val="center"/>
        <w:rPr>
          <w:b/>
          <w:sz w:val="32"/>
          <w:szCs w:val="32"/>
        </w:rPr>
      </w:pPr>
    </w:p>
    <w:p w:rsidR="00A50738" w:rsidRDefault="00A50738" w:rsidP="00A50738">
      <w:pPr>
        <w:jc w:val="center"/>
      </w:pPr>
    </w:p>
    <w:p w:rsidR="00A50738" w:rsidRDefault="00085485" w:rsidP="00A50738">
      <w:r>
        <w:t>27</w:t>
      </w:r>
      <w:r w:rsidR="00A50738">
        <w:t>.</w:t>
      </w:r>
      <w:r>
        <w:t>12</w:t>
      </w:r>
      <w:r w:rsidR="00A50738">
        <w:t>.20</w:t>
      </w:r>
      <w:r>
        <w:t>19</w:t>
      </w:r>
      <w:r w:rsidR="00A50738">
        <w:tab/>
      </w:r>
      <w:r w:rsidR="00A50738">
        <w:tab/>
      </w:r>
      <w:r w:rsidR="00A50738">
        <w:tab/>
      </w:r>
      <w:r w:rsidR="00A50738">
        <w:tab/>
      </w:r>
      <w:r w:rsidR="00A50738">
        <w:tab/>
      </w:r>
      <w:r w:rsidR="00A50738">
        <w:tab/>
        <w:t xml:space="preserve">   </w:t>
      </w:r>
      <w:r w:rsidR="00A50738">
        <w:tab/>
      </w:r>
      <w:r w:rsidR="00A50738">
        <w:tab/>
      </w:r>
      <w:r w:rsidR="00A50738">
        <w:tab/>
      </w:r>
      <w:r w:rsidR="00A50738">
        <w:tab/>
        <w:t xml:space="preserve">               № </w:t>
      </w:r>
      <w:r>
        <w:t>823</w:t>
      </w:r>
    </w:p>
    <w:p w:rsidR="00A50738" w:rsidRDefault="00A50738" w:rsidP="00A50738">
      <w:pPr>
        <w:jc w:val="center"/>
        <w:rPr>
          <w:sz w:val="20"/>
        </w:rPr>
      </w:pPr>
      <w:r>
        <w:t>с.  Кривошеино</w:t>
      </w:r>
    </w:p>
    <w:p w:rsidR="00A50738" w:rsidRDefault="00A50738" w:rsidP="00A50738">
      <w:pPr>
        <w:jc w:val="center"/>
      </w:pPr>
      <w:r>
        <w:t>Томской области</w:t>
      </w:r>
    </w:p>
    <w:p w:rsidR="00A50738" w:rsidRPr="00F10B83" w:rsidRDefault="00A50738" w:rsidP="00A50738">
      <w:pPr>
        <w:jc w:val="center"/>
      </w:pPr>
      <w:bookmarkStart w:id="0" w:name="_GoBack"/>
      <w:bookmarkEnd w:id="0"/>
    </w:p>
    <w:p w:rsidR="005E350D" w:rsidRDefault="005E350D" w:rsidP="005E350D">
      <w:pPr>
        <w:ind w:firstLine="708"/>
        <w:jc w:val="center"/>
        <w:rPr>
          <w:bCs/>
        </w:rPr>
      </w:pPr>
      <w:r w:rsidRPr="005E350D">
        <w:rPr>
          <w:bCs/>
        </w:rPr>
        <w:t xml:space="preserve">О обязательном экземпляре документов муниципального образования </w:t>
      </w:r>
      <w:r>
        <w:rPr>
          <w:bCs/>
        </w:rPr>
        <w:t>Кривошеинский</w:t>
      </w:r>
      <w:r w:rsidRPr="005E350D">
        <w:rPr>
          <w:bCs/>
        </w:rPr>
        <w:t xml:space="preserve"> район</w:t>
      </w:r>
    </w:p>
    <w:p w:rsidR="00F46FAD" w:rsidRDefault="00F46FAD" w:rsidP="005E350D">
      <w:pPr>
        <w:ind w:firstLine="708"/>
        <w:jc w:val="center"/>
        <w:rPr>
          <w:bCs/>
        </w:rPr>
      </w:pPr>
      <w:r>
        <w:rPr>
          <w:bCs/>
        </w:rPr>
        <w:t>(в редакции постановления Администрации Кривошеинского района</w:t>
      </w:r>
    </w:p>
    <w:p w:rsidR="00F46FAD" w:rsidRPr="005E350D" w:rsidRDefault="00F46FAD" w:rsidP="005E350D">
      <w:pPr>
        <w:ind w:firstLine="708"/>
        <w:jc w:val="center"/>
      </w:pPr>
      <w:r>
        <w:rPr>
          <w:bCs/>
        </w:rPr>
        <w:t xml:space="preserve"> от 28.11.2022 № 818) </w:t>
      </w:r>
    </w:p>
    <w:p w:rsidR="005E350D" w:rsidRDefault="005E350D" w:rsidP="00312597">
      <w:pPr>
        <w:ind w:firstLine="708"/>
        <w:jc w:val="both"/>
      </w:pPr>
    </w:p>
    <w:p w:rsidR="005E350D" w:rsidRDefault="005E350D" w:rsidP="00312597">
      <w:pPr>
        <w:ind w:firstLine="708"/>
        <w:jc w:val="both"/>
      </w:pPr>
      <w:r w:rsidRPr="005E350D">
        <w:rPr>
          <w:bCs/>
        </w:rPr>
        <w:t xml:space="preserve">В </w:t>
      </w:r>
      <w:r w:rsidRPr="005E350D">
        <w:t xml:space="preserve">соответствии с Федеральным законом от 29.12.1994 № 77-ФЗ «Об обязательном экземпляре документов», Законом </w:t>
      </w:r>
      <w:r>
        <w:t xml:space="preserve">Томской области </w:t>
      </w:r>
      <w:r w:rsidRPr="005E350D">
        <w:t xml:space="preserve">от </w:t>
      </w:r>
      <w:r>
        <w:t>09.10</w:t>
      </w:r>
      <w:r w:rsidRPr="005E350D">
        <w:t>.199</w:t>
      </w:r>
      <w:r>
        <w:t>7</w:t>
      </w:r>
      <w:r w:rsidRPr="005E350D">
        <w:t xml:space="preserve"> № </w:t>
      </w:r>
      <w:r>
        <w:t>573</w:t>
      </w:r>
      <w:r w:rsidRPr="005E350D">
        <w:t xml:space="preserve"> «О библиотечном деле и обязательном экземпляре документов</w:t>
      </w:r>
      <w:r>
        <w:t xml:space="preserve"> в Томской области»</w:t>
      </w:r>
      <w:r w:rsidRPr="005E350D">
        <w:t xml:space="preserve">, руководствуясь Уставом муниципального образования </w:t>
      </w:r>
      <w:r>
        <w:t>Кривошеинский район</w:t>
      </w:r>
    </w:p>
    <w:p w:rsidR="00A50738" w:rsidRPr="00623FAE" w:rsidRDefault="005E350D" w:rsidP="00312597">
      <w:pPr>
        <w:ind w:firstLine="708"/>
        <w:jc w:val="both"/>
      </w:pPr>
      <w:r w:rsidRPr="005E350D">
        <w:t xml:space="preserve"> </w:t>
      </w:r>
      <w:r w:rsidR="00A50738" w:rsidRPr="00623FAE">
        <w:t>ПОСТАНОВЛЯЮ:</w:t>
      </w:r>
    </w:p>
    <w:p w:rsidR="005E350D" w:rsidRDefault="005E350D" w:rsidP="002C2EBA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5E350D">
        <w:rPr>
          <w:bCs/>
        </w:rPr>
        <w:t xml:space="preserve">Утвердить Положение об обязательном экземпляре документов муниципального образования </w:t>
      </w:r>
      <w:r>
        <w:rPr>
          <w:bCs/>
        </w:rPr>
        <w:t xml:space="preserve">Кривошеинский </w:t>
      </w:r>
      <w:r w:rsidRPr="005E350D">
        <w:rPr>
          <w:bCs/>
        </w:rPr>
        <w:t>район</w:t>
      </w:r>
      <w:r w:rsidRPr="005E350D">
        <w:t xml:space="preserve"> согласно приложению к настоящему постановлению.</w:t>
      </w:r>
    </w:p>
    <w:p w:rsidR="004A150F" w:rsidRPr="005E350D" w:rsidRDefault="004A150F" w:rsidP="002C2EBA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Рекомендовать руководителям муниципальных учреждений, предприятий руководствоваться настоящим Положением.   </w:t>
      </w:r>
    </w:p>
    <w:p w:rsidR="00A50738" w:rsidRPr="00F6256E" w:rsidRDefault="00A50738" w:rsidP="002C2EB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r w:rsidRPr="00F6256E">
        <w:rPr>
          <w:szCs w:val="22"/>
        </w:rPr>
        <w:t xml:space="preserve">Настоящее постановление вступает в силу с даты </w:t>
      </w:r>
      <w:r>
        <w:rPr>
          <w:szCs w:val="22"/>
        </w:rPr>
        <w:t xml:space="preserve">его </w:t>
      </w:r>
      <w:r w:rsidR="00312597" w:rsidRPr="00A50738">
        <w:t>официального опубликования</w:t>
      </w:r>
      <w:r w:rsidRPr="00F6256E">
        <w:rPr>
          <w:szCs w:val="22"/>
        </w:rPr>
        <w:t>.</w:t>
      </w:r>
    </w:p>
    <w:p w:rsidR="00A50738" w:rsidRDefault="00A50738" w:rsidP="002C2EB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r>
        <w:rPr>
          <w:szCs w:val="22"/>
        </w:rPr>
        <w:t>Настоящее постановление подлежит размещению в Сборнике нормативных актов Администрации Кривошеинского района и размещению в сети «Интернет» на официальном сайте муниципального образования Кривошеинский район.</w:t>
      </w:r>
    </w:p>
    <w:p w:rsidR="00E07716" w:rsidRDefault="00E07716" w:rsidP="002C2EB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r>
        <w:rPr>
          <w:szCs w:val="22"/>
        </w:rPr>
        <w:t xml:space="preserve">Постановление Администрации Кривошеинского района от 30.11.2011 № 729 «Об утверждении Положения «Об обязательном экземпляре документов муниципального образования Кривошеинский район» признать утратившим силу.  </w:t>
      </w:r>
    </w:p>
    <w:p w:rsidR="00A50738" w:rsidRPr="009245FB" w:rsidRDefault="00A50738" w:rsidP="002C2EB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r>
        <w:rPr>
          <w:szCs w:val="22"/>
        </w:rPr>
        <w:t xml:space="preserve">Контроль за исполнением настоящего постановления возложить на </w:t>
      </w:r>
      <w:r w:rsidR="005E350D">
        <w:rPr>
          <w:szCs w:val="22"/>
        </w:rPr>
        <w:t>Управляющего делами Администрации Кривошеинского района</w:t>
      </w:r>
      <w:r>
        <w:rPr>
          <w:szCs w:val="22"/>
        </w:rPr>
        <w:t>.</w:t>
      </w:r>
    </w:p>
    <w:p w:rsidR="00A50738" w:rsidRDefault="00A50738" w:rsidP="00A50738">
      <w:pPr>
        <w:jc w:val="both"/>
        <w:rPr>
          <w:szCs w:val="22"/>
        </w:rPr>
      </w:pPr>
    </w:p>
    <w:p w:rsidR="00A50738" w:rsidRDefault="00A50738" w:rsidP="00A50738">
      <w:pPr>
        <w:jc w:val="both"/>
        <w:rPr>
          <w:szCs w:val="22"/>
        </w:rPr>
      </w:pPr>
    </w:p>
    <w:p w:rsidR="00A50738" w:rsidRPr="009245FB" w:rsidRDefault="00A50738" w:rsidP="00A50738">
      <w:pPr>
        <w:jc w:val="both"/>
        <w:rPr>
          <w:szCs w:val="22"/>
        </w:rPr>
      </w:pPr>
    </w:p>
    <w:p w:rsidR="00A50738" w:rsidRDefault="00A50738" w:rsidP="00A50738">
      <w:pPr>
        <w:tabs>
          <w:tab w:val="left" w:pos="7950"/>
        </w:tabs>
      </w:pPr>
      <w:r>
        <w:t>Глава Кривошеинского района</w:t>
      </w:r>
    </w:p>
    <w:p w:rsidR="00A50738" w:rsidRPr="00D1445B" w:rsidRDefault="00A50738" w:rsidP="00A50738">
      <w:pPr>
        <w:tabs>
          <w:tab w:val="left" w:pos="7950"/>
        </w:tabs>
      </w:pPr>
      <w:r>
        <w:t>(Глава Администрации)                                                                                       С.А. Тайлашев</w:t>
      </w:r>
    </w:p>
    <w:p w:rsidR="00A50738" w:rsidRDefault="00A50738" w:rsidP="00A50738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A50738" w:rsidRPr="008114F3" w:rsidRDefault="00A50738" w:rsidP="00A50738">
      <w:pPr>
        <w:tabs>
          <w:tab w:val="left" w:pos="7950"/>
        </w:tabs>
        <w:jc w:val="both"/>
        <w:rPr>
          <w:sz w:val="20"/>
        </w:rPr>
      </w:pPr>
    </w:p>
    <w:p w:rsidR="00A50738" w:rsidRPr="008114F3" w:rsidRDefault="00A50738" w:rsidP="00A50738">
      <w:pPr>
        <w:tabs>
          <w:tab w:val="left" w:pos="7950"/>
        </w:tabs>
        <w:jc w:val="both"/>
        <w:rPr>
          <w:sz w:val="20"/>
        </w:rPr>
      </w:pPr>
    </w:p>
    <w:p w:rsidR="00A50738" w:rsidRPr="008114F3" w:rsidRDefault="00A50738" w:rsidP="00A50738">
      <w:pPr>
        <w:tabs>
          <w:tab w:val="left" w:pos="7950"/>
        </w:tabs>
        <w:jc w:val="both"/>
        <w:rPr>
          <w:sz w:val="20"/>
        </w:rPr>
      </w:pPr>
    </w:p>
    <w:p w:rsidR="00A50738" w:rsidRPr="008114F3" w:rsidRDefault="00A50738" w:rsidP="00A50738">
      <w:pPr>
        <w:tabs>
          <w:tab w:val="left" w:pos="7950"/>
        </w:tabs>
        <w:jc w:val="both"/>
        <w:rPr>
          <w:sz w:val="20"/>
        </w:rPr>
      </w:pPr>
    </w:p>
    <w:p w:rsidR="005E350D" w:rsidRDefault="005E350D" w:rsidP="00A50738">
      <w:pPr>
        <w:tabs>
          <w:tab w:val="left" w:pos="7950"/>
        </w:tabs>
        <w:jc w:val="both"/>
        <w:rPr>
          <w:sz w:val="20"/>
        </w:rPr>
      </w:pPr>
    </w:p>
    <w:p w:rsidR="00F55717" w:rsidRDefault="00F55717" w:rsidP="00A50738">
      <w:pPr>
        <w:tabs>
          <w:tab w:val="left" w:pos="7950"/>
        </w:tabs>
        <w:jc w:val="both"/>
        <w:rPr>
          <w:sz w:val="20"/>
        </w:rPr>
      </w:pPr>
    </w:p>
    <w:p w:rsidR="00F55717" w:rsidRDefault="00F55717" w:rsidP="00A50738">
      <w:pPr>
        <w:tabs>
          <w:tab w:val="left" w:pos="7950"/>
        </w:tabs>
        <w:jc w:val="both"/>
        <w:rPr>
          <w:sz w:val="20"/>
        </w:rPr>
      </w:pPr>
    </w:p>
    <w:p w:rsidR="00F55717" w:rsidRDefault="00F55717" w:rsidP="00A50738">
      <w:pPr>
        <w:tabs>
          <w:tab w:val="left" w:pos="7950"/>
        </w:tabs>
        <w:jc w:val="both"/>
        <w:rPr>
          <w:sz w:val="20"/>
        </w:rPr>
      </w:pPr>
    </w:p>
    <w:p w:rsidR="00A50738" w:rsidRPr="00CA2987" w:rsidRDefault="005E350D" w:rsidP="00A50738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 xml:space="preserve">Мельник Станислав Валентинович </w:t>
      </w:r>
    </w:p>
    <w:p w:rsidR="00A50738" w:rsidRPr="00A52009" w:rsidRDefault="00A50738" w:rsidP="00A50738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>8 (38251) 217</w:t>
      </w:r>
      <w:r>
        <w:rPr>
          <w:sz w:val="20"/>
        </w:rPr>
        <w:t>63</w:t>
      </w:r>
    </w:p>
    <w:p w:rsidR="002C2EBA" w:rsidRDefault="002C2EBA" w:rsidP="00F55717">
      <w:pPr>
        <w:pStyle w:val="ConsPlusNormal"/>
        <w:rPr>
          <w:rFonts w:ascii="Times New Roman" w:hAnsi="Times New Roman" w:cs="Times New Roman"/>
          <w:sz w:val="20"/>
        </w:rPr>
      </w:pPr>
    </w:p>
    <w:p w:rsidR="00F55717" w:rsidRPr="00F55717" w:rsidRDefault="00F55717" w:rsidP="00F55717">
      <w:pPr>
        <w:pStyle w:val="ConsPlusNormal"/>
        <w:rPr>
          <w:rFonts w:ascii="Times New Roman" w:hAnsi="Times New Roman" w:cs="Times New Roman"/>
          <w:sz w:val="20"/>
        </w:rPr>
      </w:pPr>
      <w:r w:rsidRPr="00F55717">
        <w:rPr>
          <w:rFonts w:ascii="Times New Roman" w:hAnsi="Times New Roman" w:cs="Times New Roman"/>
          <w:sz w:val="20"/>
        </w:rPr>
        <w:t>Управделами, прокуратура, ЦМБ, Редакция, МЦКС, РУО, Управление финансов</w:t>
      </w:r>
    </w:p>
    <w:p w:rsidR="00F46FAD" w:rsidRPr="00A50738" w:rsidRDefault="00F46FAD" w:rsidP="00F46F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П</w:t>
      </w:r>
      <w:r w:rsidRPr="00A50738">
        <w:rPr>
          <w:rFonts w:ascii="Times New Roman" w:hAnsi="Times New Roman" w:cs="Times New Roman"/>
          <w:sz w:val="24"/>
          <w:szCs w:val="24"/>
        </w:rPr>
        <w:t>риложение</w:t>
      </w:r>
    </w:p>
    <w:p w:rsidR="00F46FAD" w:rsidRPr="00A50738" w:rsidRDefault="00F46FAD" w:rsidP="00F46FAD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УТВЕРЖДЕНО</w:t>
      </w:r>
    </w:p>
    <w:p w:rsidR="00F46FAD" w:rsidRPr="00A50738" w:rsidRDefault="00F46FAD" w:rsidP="00F46FA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A5073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F46FAD" w:rsidRPr="00A50738" w:rsidRDefault="00F46FAD" w:rsidP="00F46FAD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73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50738">
        <w:rPr>
          <w:rFonts w:ascii="Times New Roman" w:hAnsi="Times New Roman" w:cs="Times New Roman"/>
          <w:sz w:val="24"/>
          <w:szCs w:val="24"/>
        </w:rPr>
        <w:t>Кривошеинского района</w:t>
      </w:r>
    </w:p>
    <w:p w:rsidR="00F46FAD" w:rsidRPr="00A50738" w:rsidRDefault="00F46FAD" w:rsidP="00F46FA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т 27.12.2019 № 823</w:t>
      </w:r>
    </w:p>
    <w:p w:rsidR="00F46FAD" w:rsidRPr="00A50738" w:rsidRDefault="00F46FAD" w:rsidP="00F46F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FAD" w:rsidRPr="00A50738" w:rsidRDefault="00F46FAD" w:rsidP="00F46F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6FAD" w:rsidRPr="005E350D" w:rsidRDefault="00F46FAD" w:rsidP="00F46FAD">
      <w:pPr>
        <w:tabs>
          <w:tab w:val="left" w:pos="426"/>
        </w:tabs>
        <w:jc w:val="center"/>
        <w:rPr>
          <w:b/>
          <w:bCs/>
        </w:rPr>
      </w:pPr>
      <w:bookmarkStart w:id="1" w:name="P32"/>
      <w:bookmarkEnd w:id="1"/>
      <w:r w:rsidRPr="005E350D">
        <w:rPr>
          <w:b/>
          <w:bCs/>
        </w:rPr>
        <w:t xml:space="preserve">Положение </w:t>
      </w:r>
    </w:p>
    <w:p w:rsidR="00F46FAD" w:rsidRDefault="00F46FAD" w:rsidP="00F46FAD">
      <w:pPr>
        <w:tabs>
          <w:tab w:val="left" w:pos="426"/>
        </w:tabs>
        <w:jc w:val="center"/>
        <w:rPr>
          <w:b/>
          <w:bCs/>
        </w:rPr>
      </w:pPr>
      <w:r w:rsidRPr="005E350D">
        <w:rPr>
          <w:b/>
          <w:bCs/>
        </w:rPr>
        <w:t>об обязательном экземпляре документов муниципального образования</w:t>
      </w:r>
    </w:p>
    <w:p w:rsidR="00F46FAD" w:rsidRPr="005E350D" w:rsidRDefault="00F46FAD" w:rsidP="00F46FAD">
      <w:pPr>
        <w:tabs>
          <w:tab w:val="left" w:pos="426"/>
        </w:tabs>
        <w:jc w:val="center"/>
        <w:rPr>
          <w:b/>
          <w:bCs/>
        </w:rPr>
      </w:pPr>
      <w:r w:rsidRPr="005E350D">
        <w:rPr>
          <w:b/>
          <w:bCs/>
        </w:rPr>
        <w:t xml:space="preserve"> </w:t>
      </w:r>
      <w:r>
        <w:rPr>
          <w:b/>
          <w:bCs/>
        </w:rPr>
        <w:t>Кривошеинский</w:t>
      </w:r>
      <w:r w:rsidRPr="005E350D">
        <w:rPr>
          <w:b/>
          <w:bCs/>
        </w:rPr>
        <w:t xml:space="preserve"> район</w:t>
      </w:r>
      <w:r>
        <w:rPr>
          <w:b/>
          <w:bCs/>
        </w:rPr>
        <w:t xml:space="preserve"> </w:t>
      </w:r>
    </w:p>
    <w:p w:rsidR="00F46FAD" w:rsidRPr="005E350D" w:rsidRDefault="00F46FAD" w:rsidP="00F46FAD">
      <w:pPr>
        <w:tabs>
          <w:tab w:val="left" w:pos="284"/>
          <w:tab w:val="left" w:pos="567"/>
          <w:tab w:val="left" w:pos="709"/>
        </w:tabs>
        <w:jc w:val="center"/>
      </w:pPr>
    </w:p>
    <w:p w:rsidR="00F46FAD" w:rsidRPr="005E350D" w:rsidRDefault="00F46FAD" w:rsidP="00F46FA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5E350D">
        <w:rPr>
          <w:b/>
        </w:rPr>
        <w:t>Общие положения</w:t>
      </w:r>
    </w:p>
    <w:p w:rsidR="00F46FAD" w:rsidRPr="005E350D" w:rsidRDefault="00F46FAD" w:rsidP="00F46FA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  <w:outlineLvl w:val="1"/>
      </w:pPr>
    </w:p>
    <w:p w:rsidR="00F46FAD" w:rsidRPr="005E350D" w:rsidRDefault="00F46FAD" w:rsidP="00F46FAD">
      <w:pPr>
        <w:tabs>
          <w:tab w:val="left" w:pos="426"/>
        </w:tabs>
        <w:ind w:firstLine="709"/>
        <w:jc w:val="both"/>
      </w:pPr>
      <w:r>
        <w:t>1.</w:t>
      </w:r>
      <w:r w:rsidRPr="005E350D">
        <w:t>Настоящее Положение</w:t>
      </w:r>
      <w:r w:rsidRPr="004A150F">
        <w:rPr>
          <w:b/>
          <w:bCs/>
        </w:rPr>
        <w:t xml:space="preserve"> </w:t>
      </w:r>
      <w:r w:rsidRPr="004A150F">
        <w:rPr>
          <w:bCs/>
        </w:rPr>
        <w:t>об обязательном экземпляре документов муниципального</w:t>
      </w:r>
      <w:r>
        <w:rPr>
          <w:bCs/>
        </w:rPr>
        <w:t xml:space="preserve"> </w:t>
      </w:r>
      <w:r w:rsidRPr="004A150F">
        <w:rPr>
          <w:bCs/>
        </w:rPr>
        <w:t>образования Кривошеинский район</w:t>
      </w:r>
      <w:r w:rsidRPr="005E350D">
        <w:t xml:space="preserve"> </w:t>
      </w:r>
      <w:r>
        <w:t xml:space="preserve">(далее – Положение) </w:t>
      </w:r>
      <w:r w:rsidRPr="005E350D">
        <w:t xml:space="preserve">разработано в целях рациональной организации процесса распределения, доставки, формирования и учета обязательного экземпляра муниципального образования </w:t>
      </w:r>
      <w:r>
        <w:t xml:space="preserve">Кривошеинский </w:t>
      </w:r>
      <w:r w:rsidRPr="005E350D">
        <w:t xml:space="preserve">район; обеспечения сохранности и общественного использования обязательного экземпляра муниципального образования </w:t>
      </w:r>
      <w:r>
        <w:t xml:space="preserve">Кривошеинский </w:t>
      </w:r>
      <w:r w:rsidRPr="005E350D">
        <w:t xml:space="preserve">район; установления видов документов, входящих в состав обязательного экземпляра муниципального образования </w:t>
      </w:r>
      <w:r>
        <w:t xml:space="preserve">Кривошеинский </w:t>
      </w:r>
      <w:r w:rsidRPr="005E350D">
        <w:t>район.</w:t>
      </w:r>
    </w:p>
    <w:p w:rsidR="00F46FAD" w:rsidRPr="00FA49AD" w:rsidRDefault="00F46FAD" w:rsidP="00F46FA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2.</w:t>
      </w:r>
      <w:r w:rsidRPr="005E350D">
        <w:t>Обязательный экземпляр муниципального</w:t>
      </w:r>
      <w:r>
        <w:t xml:space="preserve"> о</w:t>
      </w:r>
      <w:r w:rsidRPr="005E350D">
        <w:t xml:space="preserve">бразования </w:t>
      </w:r>
      <w:r>
        <w:t xml:space="preserve">Кривошеинский </w:t>
      </w:r>
      <w:r w:rsidRPr="005E350D">
        <w:t>район</w:t>
      </w:r>
      <w:r>
        <w:t xml:space="preserve"> Томской области </w:t>
      </w:r>
      <w:r w:rsidRPr="005E350D">
        <w:t xml:space="preserve">(далее - обязательный экземпляр) - </w:t>
      </w:r>
      <w:r>
        <w:rPr>
          <w:rFonts w:eastAsiaTheme="minorHAnsi"/>
          <w:lang w:eastAsia="en-US"/>
        </w:rPr>
        <w:t xml:space="preserve">экземпляры изготовленных на территории муниципального образования Кривошеинский район Томской области или за пределами его территории по заказу организаций, находящихся в ведении муниципального образования Кривошеинский район Томской области, различных видов документов, подлежащие безвозмездной передаче производителями документов в соответствующие центральные муниципальные библиотеки в порядке и количестве, установленных Федеральным </w:t>
      </w:r>
      <w:hyperlink r:id="rId9" w:history="1">
        <w:r>
          <w:rPr>
            <w:rFonts w:eastAsiaTheme="minorHAnsi"/>
            <w:color w:val="0000FF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 xml:space="preserve"> от 29 декабря 1994 года N 77-ФЗ "Об обязательном экземпляре документов"</w:t>
      </w:r>
      <w:r w:rsidRPr="005E350D">
        <w:t>.</w:t>
      </w:r>
    </w:p>
    <w:p w:rsidR="00F46FAD" w:rsidRPr="005E350D" w:rsidRDefault="00F46FAD" w:rsidP="00F46FA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  <w:bookmarkStart w:id="2" w:name="Par65"/>
      <w:bookmarkEnd w:id="2"/>
      <w:r>
        <w:t>3.</w:t>
      </w:r>
      <w:r w:rsidRPr="005E350D">
        <w:t>В состав обязательного экземпляра входят следующие виды документов:</w:t>
      </w:r>
    </w:p>
    <w:p w:rsidR="00F46FAD" w:rsidRPr="00201A04" w:rsidRDefault="00F46FAD" w:rsidP="00F46FAD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печатные издания (текстовые, нотные, картографические, изоиздания) - издания, прошедшие редакционно-издательскую обработку, полиграфически самостоятельно оформленные, имеющие выходные сведения;</w:t>
      </w:r>
    </w:p>
    <w:p w:rsidR="00F46FAD" w:rsidRPr="00201A04" w:rsidRDefault="00F46FAD" w:rsidP="00F46FAD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экземпляр печатного издания в электронной форме - электронная копия оригинал-макета, с которого осуществлялась печать документа, воспроизводящая информацию, содержащуюся в изданном документе (печатном издании), включая его текст, иллюстрации и все элементы оформления;</w:t>
      </w:r>
    </w:p>
    <w:p w:rsidR="00F46FAD" w:rsidRPr="00201A04" w:rsidRDefault="00F46FAD" w:rsidP="00F46FAD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издания для слепых и слабовидящих - издания, изготовляемые рельефно-точечным шрифтом по системе Брайля, рельефно-графические издания, "говорящие книги", крупношрифтовые издания для слабовидящих, электронные издания для слепых (адаптированные издания для чтения людьми с нарушенным зрением при помощи брайлевского дисплея и синтезатора речи);</w:t>
      </w:r>
    </w:p>
    <w:p w:rsidR="00F46FAD" w:rsidRPr="00201A04" w:rsidRDefault="00F46FAD" w:rsidP="00F46FAD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официальные документы - документы, принятые органами государственной власти Российской Федерации, другими государственными органами Российской Федерации, органами государственной власти субъектов Российской Федерации и опубликованные ими или от их имени;</w:t>
      </w:r>
    </w:p>
    <w:p w:rsidR="00F46FAD" w:rsidRPr="00201A04" w:rsidRDefault="00F46FAD" w:rsidP="00F46FAD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аудиовизуальная продукция - кино-, видео-, фоно-, фотопродукция и ее комбинации, созданные и воспроизведенные на любых видах носителей;</w:t>
      </w:r>
    </w:p>
    <w:p w:rsidR="00F46FAD" w:rsidRPr="00201A04" w:rsidRDefault="00F46FAD" w:rsidP="00F46FAD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 xml:space="preserve">электронные издания - документы, в которых информация представлена в электронно-цифровой форме и которые прошли редакционно-издательскую обработку, </w:t>
      </w:r>
      <w:r w:rsidRPr="00201A04">
        <w:rPr>
          <w:rFonts w:eastAsiaTheme="minorHAnsi"/>
          <w:lang w:eastAsia="en-US"/>
        </w:rPr>
        <w:lastRenderedPageBreak/>
        <w:t>имеют выходные сведения, тиражируются и распространяются на машиночитаемых носителях;</w:t>
      </w:r>
    </w:p>
    <w:p w:rsidR="00F46FAD" w:rsidRPr="00201A04" w:rsidRDefault="00F46FAD" w:rsidP="00F46FAD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комбинированные документы - совокупность документов, выполненных на различных носителях (печатных, аудиовизуальных, электронных).</w:t>
      </w:r>
    </w:p>
    <w:p w:rsidR="00F46FAD" w:rsidRDefault="00F46FAD" w:rsidP="00F46FA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F46FAD" w:rsidRPr="005E350D" w:rsidRDefault="00F46FAD" w:rsidP="00F46FA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5E350D">
        <w:rPr>
          <w:b/>
        </w:rPr>
        <w:t>Сфера действия Положения</w:t>
      </w:r>
    </w:p>
    <w:p w:rsidR="00F46FAD" w:rsidRPr="005E350D" w:rsidRDefault="00F46FAD" w:rsidP="00F46FA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</w:pPr>
    </w:p>
    <w:p w:rsidR="00F46FAD" w:rsidRPr="005E350D" w:rsidRDefault="00F46FAD" w:rsidP="00F46FA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  <w:r>
        <w:t>5.</w:t>
      </w:r>
      <w:r w:rsidRPr="005E350D">
        <w:t>Действие настоящего Положения распространяется на производителя и получателя обязательного экземпляра муниципального образования</w:t>
      </w:r>
      <w:r>
        <w:t xml:space="preserve"> Кривошеинский район Томской области</w:t>
      </w:r>
      <w:r w:rsidRPr="005E350D">
        <w:t>.</w:t>
      </w:r>
    </w:p>
    <w:p w:rsidR="00F46FAD" w:rsidRPr="00085485" w:rsidRDefault="00F46FAD" w:rsidP="00F46FA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  <w:r w:rsidRPr="00085485">
        <w:rPr>
          <w:bCs/>
        </w:rPr>
        <w:t xml:space="preserve">6.Получателями обязательного экземпляра </w:t>
      </w:r>
      <w:r w:rsidRPr="00085485">
        <w:t>является:</w:t>
      </w:r>
    </w:p>
    <w:p w:rsidR="00F46FAD" w:rsidRDefault="00F46FAD" w:rsidP="00F46FA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 w:rsidRPr="00085485">
        <w:t xml:space="preserve">- Государственные библиотеки: Томская областная универсальная научная библиотека имени А.С.Пушкина, областная детско-юношеская библиотека, </w:t>
      </w:r>
    </w:p>
    <w:p w:rsidR="00F46FAD" w:rsidRPr="00085485" w:rsidRDefault="00F46FAD" w:rsidP="00F46FA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 w:rsidRPr="00085485">
        <w:t xml:space="preserve">-  Муниципальная библиотека: Муниципальное бюджетное учреждение </w:t>
      </w:r>
    </w:p>
    <w:p w:rsidR="00F46FAD" w:rsidRDefault="00F46FAD" w:rsidP="00F46FA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085485">
        <w:t>«Кривошеинская центральная межпоселенческая  библиотека» (далее - МБУ «Кривошеинская ЦМБ»);</w:t>
      </w:r>
    </w:p>
    <w:p w:rsidR="00F46FAD" w:rsidRDefault="00F46FAD" w:rsidP="00F46FA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ab/>
      </w:r>
      <w:r>
        <w:rPr>
          <w:rFonts w:eastAsiaTheme="minorHAnsi"/>
          <w:lang w:eastAsia="en-US"/>
        </w:rPr>
        <w:t>Функции центральной областной библиотеки для слепых осуществляет Томская областная универсальная научная библиотека имени А.С.Пушкина.</w:t>
      </w:r>
    </w:p>
    <w:p w:rsidR="00F46FAD" w:rsidRPr="00085485" w:rsidRDefault="00F46FAD" w:rsidP="00F46FA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</w:p>
    <w:p w:rsidR="00F46FAD" w:rsidRPr="005E350D" w:rsidRDefault="00F46FAD" w:rsidP="00F46FA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5E350D">
        <w:rPr>
          <w:b/>
        </w:rPr>
        <w:t xml:space="preserve">Обязанности получателя обязательного экземпляра </w:t>
      </w:r>
    </w:p>
    <w:p w:rsidR="00F46FAD" w:rsidRPr="005E350D" w:rsidRDefault="00F46FAD" w:rsidP="00F46FA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F46FAD" w:rsidRPr="005E350D" w:rsidRDefault="00F46FAD" w:rsidP="00F46FA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</w:pPr>
      <w:r w:rsidRPr="005E350D">
        <w:t>1</w:t>
      </w:r>
      <w:r>
        <w:t>1.</w:t>
      </w:r>
      <w:r w:rsidRPr="005E350D">
        <w:t>М</w:t>
      </w:r>
      <w:r>
        <w:t>Б</w:t>
      </w:r>
      <w:r w:rsidRPr="005E350D">
        <w:t>У «</w:t>
      </w:r>
      <w:r>
        <w:t>Кривошеинская ЦМБ</w:t>
      </w:r>
      <w:r w:rsidRPr="005E350D">
        <w:t>» осуществляет:</w:t>
      </w:r>
    </w:p>
    <w:p w:rsidR="00F46FAD" w:rsidRPr="005E350D" w:rsidRDefault="00F46FAD" w:rsidP="00F46FAD">
      <w:pPr>
        <w:ind w:firstLine="709"/>
        <w:jc w:val="both"/>
      </w:pPr>
      <w:r w:rsidRPr="005E350D">
        <w:t>- контроль полноты и оперативности доставки обязательного экземпляра соответствующего вида;</w:t>
      </w:r>
    </w:p>
    <w:p w:rsidR="00F46FAD" w:rsidRPr="005E350D" w:rsidRDefault="00F46FAD" w:rsidP="00F46FAD">
      <w:pPr>
        <w:ind w:firstLine="709"/>
        <w:jc w:val="both"/>
      </w:pPr>
      <w:r w:rsidRPr="005E350D">
        <w:t>- библиографическую регистрацию документов, их статистический и иной нормативный учет;</w:t>
      </w:r>
    </w:p>
    <w:p w:rsidR="00F46FAD" w:rsidRPr="005E350D" w:rsidRDefault="00F46FAD" w:rsidP="00F46FAD">
      <w:pPr>
        <w:ind w:firstLine="709"/>
        <w:jc w:val="both"/>
      </w:pPr>
      <w:r w:rsidRPr="005E350D">
        <w:t>- информирование потребителей об обязательном экземпляре;</w:t>
      </w:r>
    </w:p>
    <w:p w:rsidR="00F46FAD" w:rsidRPr="005E350D" w:rsidRDefault="00F46FAD" w:rsidP="00F46FAD">
      <w:pPr>
        <w:ind w:firstLine="709"/>
        <w:jc w:val="both"/>
      </w:pPr>
      <w:r w:rsidRPr="005E350D">
        <w:t>- комплектование полного собрания документов муниципального образования и их постоянное хранение;</w:t>
      </w:r>
    </w:p>
    <w:p w:rsidR="00F46FAD" w:rsidRPr="005E350D" w:rsidRDefault="00F46FAD" w:rsidP="00F46FAD">
      <w:pPr>
        <w:ind w:firstLine="709"/>
        <w:jc w:val="both"/>
      </w:pPr>
      <w:r w:rsidRPr="005E350D">
        <w:t>- обеспечение сохранности и использования обязательного экземпляра;</w:t>
      </w:r>
    </w:p>
    <w:p w:rsidR="00F46FAD" w:rsidRPr="005E350D" w:rsidRDefault="00F46FAD" w:rsidP="00F46FAD">
      <w:pPr>
        <w:ind w:firstLine="709"/>
        <w:jc w:val="both"/>
      </w:pPr>
      <w:r w:rsidRPr="005E350D">
        <w:t>- копирование и репродуцирование обязательного экземпляра в целях библиотечно-информационного обслуживания граждан и организаций в соответствии с законодательством Российской Федерации;</w:t>
      </w:r>
    </w:p>
    <w:p w:rsidR="00F46FAD" w:rsidRPr="005E350D" w:rsidRDefault="00F46FAD" w:rsidP="00F46FAD">
      <w:pPr>
        <w:ind w:firstLine="709"/>
        <w:jc w:val="both"/>
      </w:pPr>
      <w:r w:rsidRPr="005E350D">
        <w:t>- предоставление по запросам органов государственной власти, судебных и правоохранительных органов сведений о государственной регистрации документов и копий зарегистрированных документов;</w:t>
      </w:r>
    </w:p>
    <w:p w:rsidR="00F46FAD" w:rsidRPr="00E750E3" w:rsidRDefault="00F46FAD" w:rsidP="00F46FAD">
      <w:pPr>
        <w:tabs>
          <w:tab w:val="left" w:pos="7950"/>
        </w:tabs>
        <w:jc w:val="both"/>
      </w:pPr>
      <w:r w:rsidRPr="005E350D">
        <w:t xml:space="preserve">- </w:t>
      </w:r>
      <w:r>
        <w:t xml:space="preserve">предоставляет сведения о недостатке, несвоевременной и неполной доставке обязательного экземпляра муниципальными учреждениями, предприятиями в Администрацию Кривошеинского района.     </w:t>
      </w:r>
    </w:p>
    <w:p w:rsidR="00F46FAD" w:rsidRDefault="00F46FAD" w:rsidP="00F46FAD">
      <w:pPr>
        <w:tabs>
          <w:tab w:val="left" w:pos="7950"/>
        </w:tabs>
        <w:jc w:val="both"/>
        <w:rPr>
          <w:sz w:val="20"/>
        </w:rPr>
      </w:pPr>
    </w:p>
    <w:p w:rsidR="007812AB" w:rsidRDefault="007812AB" w:rsidP="00F46FAD">
      <w:pPr>
        <w:pStyle w:val="ConsPlusNormal"/>
        <w:ind w:left="5664"/>
      </w:pPr>
    </w:p>
    <w:sectPr w:rsidR="007812AB" w:rsidSect="00F55717">
      <w:headerReference w:type="even" r:id="rId10"/>
      <w:head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70F" w:rsidRDefault="00D7070F" w:rsidP="00540816">
      <w:r>
        <w:separator/>
      </w:r>
    </w:p>
  </w:endnote>
  <w:endnote w:type="continuationSeparator" w:id="1">
    <w:p w:rsidR="00D7070F" w:rsidRDefault="00D7070F" w:rsidP="00540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70F" w:rsidRDefault="00D7070F" w:rsidP="00540816">
      <w:r>
        <w:separator/>
      </w:r>
    </w:p>
  </w:footnote>
  <w:footnote w:type="continuationSeparator" w:id="1">
    <w:p w:rsidR="00D7070F" w:rsidRDefault="00D7070F" w:rsidP="00540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C14" w:rsidRDefault="00A159B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077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7716">
      <w:rPr>
        <w:rStyle w:val="a9"/>
        <w:noProof/>
      </w:rPr>
      <w:t>2</w:t>
    </w:r>
    <w:r>
      <w:rPr>
        <w:rStyle w:val="a9"/>
      </w:rPr>
      <w:fldChar w:fldCharType="end"/>
    </w:r>
  </w:p>
  <w:p w:rsidR="00037C14" w:rsidRDefault="00D7070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49" w:rsidRDefault="00A159B8">
    <w:pPr>
      <w:pStyle w:val="a7"/>
      <w:jc w:val="center"/>
    </w:pPr>
    <w:r>
      <w:fldChar w:fldCharType="begin"/>
    </w:r>
    <w:r w:rsidR="00E07716">
      <w:instrText>PAGE   \* MERGEFORMAT</w:instrText>
    </w:r>
    <w:r>
      <w:fldChar w:fldCharType="separate"/>
    </w:r>
    <w:r w:rsidR="00F46FAD">
      <w:rPr>
        <w:noProof/>
      </w:rPr>
      <w:t>2</w:t>
    </w:r>
    <w:r>
      <w:fldChar w:fldCharType="end"/>
    </w:r>
  </w:p>
  <w:p w:rsidR="00037C14" w:rsidRDefault="00D7070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18B"/>
    <w:rsid w:val="00014669"/>
    <w:rsid w:val="00085485"/>
    <w:rsid w:val="00097EE1"/>
    <w:rsid w:val="000D518B"/>
    <w:rsid w:val="000E0EA5"/>
    <w:rsid w:val="001014F7"/>
    <w:rsid w:val="00121CDB"/>
    <w:rsid w:val="001B7AE2"/>
    <w:rsid w:val="001C0AAD"/>
    <w:rsid w:val="001C3A05"/>
    <w:rsid w:val="001E6643"/>
    <w:rsid w:val="00201A04"/>
    <w:rsid w:val="002110AF"/>
    <w:rsid w:val="00261EAB"/>
    <w:rsid w:val="00266A1C"/>
    <w:rsid w:val="002A380D"/>
    <w:rsid w:val="002C2EBA"/>
    <w:rsid w:val="0030110E"/>
    <w:rsid w:val="00312597"/>
    <w:rsid w:val="00450360"/>
    <w:rsid w:val="004627EA"/>
    <w:rsid w:val="00477563"/>
    <w:rsid w:val="004A150F"/>
    <w:rsid w:val="00540816"/>
    <w:rsid w:val="005E350D"/>
    <w:rsid w:val="00655124"/>
    <w:rsid w:val="0074000A"/>
    <w:rsid w:val="007601A8"/>
    <w:rsid w:val="00767AAE"/>
    <w:rsid w:val="00780B96"/>
    <w:rsid w:val="007812AB"/>
    <w:rsid w:val="007C1FDE"/>
    <w:rsid w:val="007C5560"/>
    <w:rsid w:val="007D12BF"/>
    <w:rsid w:val="007D7CF6"/>
    <w:rsid w:val="008049ED"/>
    <w:rsid w:val="00807D32"/>
    <w:rsid w:val="00814CA8"/>
    <w:rsid w:val="00A159B8"/>
    <w:rsid w:val="00A50738"/>
    <w:rsid w:val="00A552F3"/>
    <w:rsid w:val="00A94A71"/>
    <w:rsid w:val="00AC3D91"/>
    <w:rsid w:val="00AF6DBD"/>
    <w:rsid w:val="00B3042A"/>
    <w:rsid w:val="00B72D82"/>
    <w:rsid w:val="00B87E44"/>
    <w:rsid w:val="00C400EA"/>
    <w:rsid w:val="00C46351"/>
    <w:rsid w:val="00CD7E70"/>
    <w:rsid w:val="00D00BB9"/>
    <w:rsid w:val="00D7070F"/>
    <w:rsid w:val="00E06EA4"/>
    <w:rsid w:val="00E07716"/>
    <w:rsid w:val="00EB5C4F"/>
    <w:rsid w:val="00F10C05"/>
    <w:rsid w:val="00F46FAD"/>
    <w:rsid w:val="00F55717"/>
    <w:rsid w:val="00FF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3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073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5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5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18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518B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518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518B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507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507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A507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07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7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3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5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E35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E35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E350D"/>
  </w:style>
  <w:style w:type="paragraph" w:styleId="aa">
    <w:name w:val="footer"/>
    <w:basedOn w:val="a"/>
    <w:link w:val="ab"/>
    <w:uiPriority w:val="99"/>
    <w:semiHidden/>
    <w:unhideWhenUsed/>
    <w:rsid w:val="00F557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57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64EA27A397BD45838B9D810504F02AA72EA56710BD7B68617577D15E688E7D6A65F896487447E8BB0462953X4l4C" TargetMode="Externa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F63D-E354-4354-8D47-699981B3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49</dc:creator>
  <cp:lastModifiedBy>zakupki49</cp:lastModifiedBy>
  <cp:revision>2</cp:revision>
  <cp:lastPrinted>2019-12-27T06:32:00Z</cp:lastPrinted>
  <dcterms:created xsi:type="dcterms:W3CDTF">2022-11-28T03:44:00Z</dcterms:created>
  <dcterms:modified xsi:type="dcterms:W3CDTF">2022-11-28T03:44:00Z</dcterms:modified>
</cp:coreProperties>
</file>